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71" w:rsidRPr="00666F71" w:rsidRDefault="00666F71" w:rsidP="00904F85">
      <w:pPr>
        <w:spacing w:after="225" w:line="240" w:lineRule="auto"/>
        <w:ind w:left="-1418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Форма 4.10.1 Информация о предложении </w:t>
      </w: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АО Негуснефть </w:t>
      </w: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об установлении тарифов в сфере теплоснабжения </w:t>
      </w:r>
      <w:r w:rsidR="008F7B19" w:rsidRPr="008F7B19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                            </w:t>
      </w:r>
      <w:r w:rsidRPr="00666F71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 xml:space="preserve">на </w:t>
      </w:r>
      <w:r w:rsidR="00925403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2023 год</w:t>
      </w:r>
      <w:r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.</w:t>
      </w:r>
    </w:p>
    <w:p w:rsidR="002B59DA" w:rsidRPr="008077A3" w:rsidRDefault="002B59DA" w:rsidP="00666F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Дата подачи заявления об утверждении тарифов: </w:t>
      </w:r>
      <w:r w:rsidR="00592548"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5C6EB3"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8</w:t>
      </w:r>
      <w:r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.04.20</w:t>
      </w:r>
      <w:r w:rsidR="00592548"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  <w:r w:rsidR="008077A3"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</w:t>
      </w:r>
    </w:p>
    <w:p w:rsidR="002B59DA" w:rsidRPr="005C6EB3" w:rsidRDefault="002B59DA" w:rsidP="00666F7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 w:rsidRPr="008077A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омер подачи заявления об утверждении тарифов: </w:t>
      </w:r>
      <w:r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01/09-</w:t>
      </w:r>
      <w:r w:rsidR="008077A3" w:rsidRPr="008077A3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295</w:t>
      </w:r>
    </w:p>
    <w:p w:rsidR="00B673D7" w:rsidRPr="00666F71" w:rsidRDefault="00B673D7" w:rsidP="00904F85">
      <w:pPr>
        <w:shd w:val="clear" w:color="auto" w:fill="FFFFFF"/>
        <w:tabs>
          <w:tab w:val="left" w:pos="9355"/>
        </w:tabs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6054" w:type="dxa"/>
        <w:tblInd w:w="-2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621"/>
        <w:gridCol w:w="1375"/>
        <w:gridCol w:w="180"/>
        <w:gridCol w:w="7"/>
        <w:gridCol w:w="6"/>
        <w:gridCol w:w="6"/>
        <w:gridCol w:w="17"/>
        <w:gridCol w:w="1067"/>
        <w:gridCol w:w="171"/>
        <w:gridCol w:w="6"/>
        <w:gridCol w:w="11"/>
        <w:gridCol w:w="28"/>
        <w:gridCol w:w="1067"/>
        <w:gridCol w:w="163"/>
        <w:gridCol w:w="19"/>
        <w:gridCol w:w="34"/>
        <w:gridCol w:w="1067"/>
        <w:gridCol w:w="125"/>
        <w:gridCol w:w="56"/>
        <w:gridCol w:w="35"/>
        <w:gridCol w:w="581"/>
        <w:gridCol w:w="216"/>
        <w:gridCol w:w="462"/>
        <w:gridCol w:w="591"/>
        <w:gridCol w:w="2371"/>
        <w:gridCol w:w="1134"/>
        <w:gridCol w:w="1134"/>
        <w:gridCol w:w="1134"/>
        <w:gridCol w:w="1134"/>
        <w:gridCol w:w="1134"/>
      </w:tblGrid>
      <w:tr w:rsidR="00F645C2" w:rsidRPr="00666F71" w:rsidTr="001F2D6B">
        <w:trPr>
          <w:gridAfter w:val="5"/>
          <w:wAfter w:w="5670" w:type="dxa"/>
          <w:trHeight w:val="15"/>
        </w:trPr>
        <w:tc>
          <w:tcPr>
            <w:tcW w:w="102" w:type="dxa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6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5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3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7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40" w:type="dxa"/>
            <w:gridSpan w:val="4"/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B59DA" w:rsidRPr="00666F71" w:rsidTr="001F2D6B">
        <w:trPr>
          <w:gridAfter w:val="5"/>
          <w:wAfter w:w="5670" w:type="dxa"/>
        </w:trPr>
        <w:tc>
          <w:tcPr>
            <w:tcW w:w="1038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раметры формы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тарифа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25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иод действия тарифов</w:t>
            </w:r>
          </w:p>
        </w:tc>
        <w:tc>
          <w:tcPr>
            <w:tcW w:w="1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ция</w:t>
            </w:r>
            <w:proofErr w:type="spellEnd"/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сылка на документ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18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DA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DA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лагаемый метод регулирования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1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59DA" w:rsidRPr="00666F71" w:rsidRDefault="002B59DA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2B59DA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 установленных тарифов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35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5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E75" w:rsidRPr="005C6EB3" w:rsidRDefault="00186FFE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" w:history="1">
              <w:r w:rsidR="005C6EB3" w:rsidRPr="00186FF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перт</w:t>
              </w:r>
              <w:bookmarkStart w:id="0" w:name="_GoBack"/>
              <w:bookmarkEnd w:id="0"/>
              <w:r w:rsidR="005C6EB3" w:rsidRPr="00186FF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</w:t>
              </w:r>
              <w:r w:rsidR="005C6EB3" w:rsidRPr="00186FF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е заключение</w:t>
              </w:r>
            </w:hyperlink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4.1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ериода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E75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2540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7,88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925403" w:rsidP="0092540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29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25403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2540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25403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Pr="00666F71" w:rsidRDefault="007F4E75" w:rsidP="0092540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4E75" w:rsidRDefault="007F4E75" w:rsidP="00904F85">
            <w:pPr>
              <w:tabs>
                <w:tab w:val="left" w:pos="9355"/>
              </w:tabs>
              <w:ind w:right="-1417"/>
              <w:jc w:val="right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7F4E75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овой объем полезного отпуска тепловой энергии (теплоносителя)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E75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7F4E75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CAC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указанных тарифов</w:t>
            </w:r>
          </w:p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CAC" w:rsidRPr="00666F71" w:rsidRDefault="00925403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9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25403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25403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2540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25403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2540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BB1110" w:rsidRDefault="00F645C2" w:rsidP="001F2D6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едополученных доходов регулируемой организацией, исчисленный в соответствии с законодательством в сфере теплоснабжения</w:t>
            </w:r>
          </w:p>
        </w:tc>
        <w:tc>
          <w:tcPr>
            <w:tcW w:w="1134" w:type="dxa"/>
          </w:tcPr>
          <w:p w:rsidR="00F645C2" w:rsidRPr="00666F71" w:rsidRDefault="00F645C2" w:rsidP="00904F85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45C2" w:rsidRPr="00666F71" w:rsidRDefault="00F645C2" w:rsidP="00904F85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45C2" w:rsidRPr="00666F71" w:rsidRDefault="00F645C2" w:rsidP="00904F85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45C2" w:rsidRPr="00666F71" w:rsidRDefault="00F645C2" w:rsidP="00904F85">
            <w:pPr>
              <w:tabs>
                <w:tab w:val="left" w:pos="9355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45C2" w:rsidRDefault="00F645C2" w:rsidP="00904F85">
            <w:pPr>
              <w:tabs>
                <w:tab w:val="left" w:pos="9355"/>
              </w:tabs>
              <w:jc w:val="right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CAC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рифы на тепловую энергию (мощность), поставляемую потребителям теплоснабжающими организациями в соответствии с установленными предельными уровнями указанных тарифов</w:t>
            </w:r>
          </w:p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92540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1F2D6B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25403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BB1110" w:rsidRDefault="006C3CAC" w:rsidP="001F2D6B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66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вид тарифа</w:t>
            </w:r>
          </w:p>
        </w:tc>
        <w:tc>
          <w:tcPr>
            <w:tcW w:w="1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тарифа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начала периода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кон-</w:t>
            </w: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ния</w:t>
            </w:r>
            <w:proofErr w:type="spellEnd"/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ериода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F71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66F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CAC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арифы на тепловую энергию (мощность), поставляемую потребителям теплоснабжающими организациями в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оответствии с установленными предельными уровнями указанных тарифов</w:t>
            </w:r>
          </w:p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дноста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ариф на тепловую энерг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</w:t>
            </w:r>
            <w:r w:rsidR="00A608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EC33F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1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EC33F3" w:rsidP="00904F85">
            <w:pPr>
              <w:tabs>
                <w:tab w:val="left" w:pos="9355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.06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904F85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1F2D6B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EC33F3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1.07.2023</w:t>
            </w: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EC33F3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.12.2023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6C3CAC" w:rsidP="001F2D6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1F2D6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  <w:tr w:rsidR="00F645C2" w:rsidRPr="00666F71" w:rsidTr="001F2D6B">
        <w:trPr>
          <w:gridAfter w:val="5"/>
          <w:wAfter w:w="5670" w:type="dxa"/>
        </w:trPr>
        <w:tc>
          <w:tcPr>
            <w:tcW w:w="7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904F85">
            <w:pPr>
              <w:tabs>
                <w:tab w:val="left" w:pos="9355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Pr="00666F71" w:rsidRDefault="00F645C2" w:rsidP="001F2D6B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5C2" w:rsidRDefault="00F645C2" w:rsidP="00904F85">
            <w:pPr>
              <w:tabs>
                <w:tab w:val="left" w:pos="9355"/>
              </w:tabs>
              <w:jc w:val="center"/>
            </w:pPr>
            <w:r w:rsidRPr="00BB11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</w:p>
        </w:tc>
      </w:tr>
    </w:tbl>
    <w:p w:rsidR="008E23DC" w:rsidRDefault="008E23DC" w:rsidP="00904F85">
      <w:pPr>
        <w:tabs>
          <w:tab w:val="left" w:pos="9355"/>
        </w:tabs>
      </w:pPr>
    </w:p>
    <w:p w:rsidR="00301093" w:rsidRDefault="00301093"/>
    <w:p w:rsidR="00301093" w:rsidRDefault="00301093"/>
    <w:sectPr w:rsidR="00301093" w:rsidSect="00904F85">
      <w:pgSz w:w="11906" w:h="16838"/>
      <w:pgMar w:top="1134" w:right="851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71"/>
    <w:rsid w:val="00186FFE"/>
    <w:rsid w:val="001D54FA"/>
    <w:rsid w:val="001F2D6B"/>
    <w:rsid w:val="002B59DA"/>
    <w:rsid w:val="00301093"/>
    <w:rsid w:val="003A76B3"/>
    <w:rsid w:val="00592548"/>
    <w:rsid w:val="005C6EB3"/>
    <w:rsid w:val="00666F71"/>
    <w:rsid w:val="006C3CAC"/>
    <w:rsid w:val="00766371"/>
    <w:rsid w:val="007D18AD"/>
    <w:rsid w:val="007F4E75"/>
    <w:rsid w:val="008077A3"/>
    <w:rsid w:val="008E23DC"/>
    <w:rsid w:val="008F7B19"/>
    <w:rsid w:val="00904F85"/>
    <w:rsid w:val="00925403"/>
    <w:rsid w:val="00963CA2"/>
    <w:rsid w:val="00A6085F"/>
    <w:rsid w:val="00B673D7"/>
    <w:rsid w:val="00CD28F6"/>
    <w:rsid w:val="00EC33F3"/>
    <w:rsid w:val="00F6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77EFC-51BB-455F-8FF2-E84295D9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6F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6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6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6FF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6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gusneft.com/doc/2022/Ekspert_zakl_2019-202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FAAD-8826-4ED7-9F76-2874281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кова</dc:creator>
  <cp:lastModifiedBy>Администратор сети</cp:lastModifiedBy>
  <cp:revision>2</cp:revision>
  <cp:lastPrinted>2019-04-24T12:51:00Z</cp:lastPrinted>
  <dcterms:created xsi:type="dcterms:W3CDTF">2022-05-12T10:00:00Z</dcterms:created>
  <dcterms:modified xsi:type="dcterms:W3CDTF">2022-05-12T10:00:00Z</dcterms:modified>
</cp:coreProperties>
</file>